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33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sz w:val="52"/>
          <w:szCs w:val="52"/>
          <w:lang w:val="en"/>
        </w:rPr>
        <w:t>Outputs</w:t>
      </w:r>
      <w:bookmarkStart w:id="0" w:name="_GoBack"/>
      <w:bookmarkEnd w:id="0"/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4BFB948F" wp14:editId="0D7F0F50">
            <wp:extent cx="4524375" cy="212442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4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7" b="4219"/>
                    <a:stretch/>
                  </pic:blipFill>
                  <pic:spPr bwMode="auto">
                    <a:xfrm>
                      <a:off x="0" y="0"/>
                      <a:ext cx="4529095" cy="212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BBA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5E7B2FFA" wp14:editId="36EC6156">
            <wp:extent cx="4524375" cy="21026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b="5644"/>
                    <a:stretch/>
                  </pic:blipFill>
                  <pic:spPr bwMode="auto">
                    <a:xfrm>
                      <a:off x="0" y="0"/>
                      <a:ext cx="4524375" cy="2102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255F0014" wp14:editId="4892BEF4">
            <wp:extent cx="4503974" cy="2085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b="5074"/>
                    <a:stretch/>
                  </pic:blipFill>
                  <pic:spPr bwMode="auto">
                    <a:xfrm>
                      <a:off x="0" y="0"/>
                      <a:ext cx="4503974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40B47F9E" wp14:editId="6790963B">
            <wp:extent cx="4733925" cy="21773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3" b="5644"/>
                    <a:stretch/>
                  </pic:blipFill>
                  <pic:spPr bwMode="auto">
                    <a:xfrm>
                      <a:off x="0" y="0"/>
                      <a:ext cx="4733925" cy="217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30E03A5D" wp14:editId="252BCEF7">
            <wp:extent cx="4733925" cy="2237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7" b="4788"/>
                    <a:stretch/>
                  </pic:blipFill>
                  <pic:spPr bwMode="auto">
                    <a:xfrm>
                      <a:off x="0" y="0"/>
                      <a:ext cx="4733925" cy="2237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1CAF90A8" wp14:editId="164D35FB">
            <wp:extent cx="4733925" cy="218488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b="6214"/>
                    <a:stretch/>
                  </pic:blipFill>
                  <pic:spPr bwMode="auto">
                    <a:xfrm>
                      <a:off x="0" y="0"/>
                      <a:ext cx="4737147" cy="21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lastRenderedPageBreak/>
        <w:drawing>
          <wp:inline distT="0" distB="0" distL="0" distR="0" wp14:anchorId="2B1C9376" wp14:editId="0251CEF7">
            <wp:extent cx="4953000" cy="22542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13" b="5930"/>
                    <a:stretch/>
                  </pic:blipFill>
                  <pic:spPr bwMode="auto">
                    <a:xfrm>
                      <a:off x="0" y="0"/>
                      <a:ext cx="4959462" cy="2257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02CE33E3" wp14:editId="3BA93BCB">
            <wp:extent cx="4905375" cy="22325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4" b="6499"/>
                    <a:stretch/>
                  </pic:blipFill>
                  <pic:spPr bwMode="auto">
                    <a:xfrm>
                      <a:off x="0" y="0"/>
                      <a:ext cx="4911664" cy="223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39E" w:rsidRDefault="00BB539E" w:rsidP="00271BBA">
      <w:pPr>
        <w:autoSpaceDE w:val="0"/>
        <w:autoSpaceDN w:val="0"/>
        <w:adjustRightInd w:val="0"/>
        <w:jc w:val="center"/>
        <w:rPr>
          <w:rFonts w:ascii="Cooper Black" w:hAnsi="Cooper Black" w:cs="Cooper Black"/>
          <w:sz w:val="52"/>
          <w:szCs w:val="52"/>
          <w:lang w:val="en"/>
        </w:rPr>
      </w:pPr>
      <w:r>
        <w:rPr>
          <w:rFonts w:ascii="Cooper Black" w:hAnsi="Cooper Black" w:cs="Cooper Black"/>
          <w:noProof/>
          <w:sz w:val="52"/>
          <w:szCs w:val="52"/>
        </w:rPr>
        <w:drawing>
          <wp:inline distT="0" distB="0" distL="0" distR="0" wp14:anchorId="51F68087" wp14:editId="78ADA883">
            <wp:extent cx="4905375" cy="226402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5074"/>
                    <a:stretch/>
                  </pic:blipFill>
                  <pic:spPr bwMode="auto">
                    <a:xfrm>
                      <a:off x="0" y="0"/>
                      <a:ext cx="4907235" cy="226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B539E" w:rsidSect="001D3B3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B313C"/>
    <w:multiLevelType w:val="hybridMultilevel"/>
    <w:tmpl w:val="1F36D5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14A5619"/>
    <w:multiLevelType w:val="hybridMultilevel"/>
    <w:tmpl w:val="82CC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AFB"/>
    <w:rsid w:val="001003BC"/>
    <w:rsid w:val="001176E9"/>
    <w:rsid w:val="0015093B"/>
    <w:rsid w:val="001971A8"/>
    <w:rsid w:val="00271BBA"/>
    <w:rsid w:val="00363DAD"/>
    <w:rsid w:val="00555258"/>
    <w:rsid w:val="00766AFB"/>
    <w:rsid w:val="0092429B"/>
    <w:rsid w:val="009372F3"/>
    <w:rsid w:val="00A101A5"/>
    <w:rsid w:val="00BB539E"/>
    <w:rsid w:val="00CE1333"/>
    <w:rsid w:val="00F3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6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0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7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59290-B73A-48C6-BC9F-8F296245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Vishnoi</dc:creator>
  <cp:lastModifiedBy>Rahul Vishnoi</cp:lastModifiedBy>
  <cp:revision>1</cp:revision>
  <dcterms:created xsi:type="dcterms:W3CDTF">2018-02-01T20:51:00Z</dcterms:created>
  <dcterms:modified xsi:type="dcterms:W3CDTF">2018-02-01T21:06:00Z</dcterms:modified>
</cp:coreProperties>
</file>